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C3C" w:rsidRDefault="00AF7C3C" w:rsidP="00AF7C3C">
      <w:pPr>
        <w:pBdr>
          <w:bottom w:val="single" w:sz="4" w:space="1" w:color="auto"/>
        </w:pBdr>
        <w:jc w:val="center"/>
        <w:rPr>
          <w:b/>
          <w:sz w:val="18"/>
          <w:szCs w:val="18"/>
        </w:rPr>
      </w:pPr>
      <w:bookmarkStart w:id="0" w:name="_GoBack"/>
      <w:bookmarkEnd w:id="0"/>
      <w:r w:rsidRPr="00FB48C1">
        <w:rPr>
          <w:b/>
          <w:sz w:val="18"/>
          <w:szCs w:val="18"/>
        </w:rPr>
        <w:t>CABINET CONSEIL ET DE GESTION IMMOBILIERE (CCGIM)</w:t>
      </w:r>
    </w:p>
    <w:p w:rsidR="00AF7C3C" w:rsidRDefault="00AF7C3C" w:rsidP="00AF7C3C">
      <w:pPr>
        <w:pBdr>
          <w:bottom w:val="single" w:sz="4" w:space="1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ARL UNIPERSONNEL – CAPITAL SOCIAL : 7 200 000 F CFA – N° de Dépôt CEPICI : 31268 du 07/12/2016</w:t>
      </w:r>
    </w:p>
    <w:p w:rsidR="00AF7C3C" w:rsidRDefault="00AF7C3C" w:rsidP="00AF7C3C">
      <w:pPr>
        <w:pBdr>
          <w:bottom w:val="single" w:sz="4" w:space="1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CCM : N° CI-ABJ-2016-B-30580 du 07/12/2016 au Tribunal du Commerce d’Abidjan</w:t>
      </w:r>
    </w:p>
    <w:p w:rsidR="00AF7C3C" w:rsidRPr="00FB48C1" w:rsidRDefault="00AF7C3C" w:rsidP="00AF7C3C">
      <w:pPr>
        <w:pBdr>
          <w:bottom w:val="single" w:sz="4" w:space="1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épôt au greffe : N° 25762 du 07/12/2016 – N°CC : 1657798M – Régime d’Imposition : IS – N° CNPS : 301719</w:t>
      </w:r>
    </w:p>
    <w:p w:rsidR="00AF7C3C" w:rsidRPr="00F07D3E" w:rsidRDefault="00AF7C3C" w:rsidP="00AF7C3C">
      <w:pPr>
        <w:pBdr>
          <w:bottom w:val="single" w:sz="4" w:space="1" w:color="auto"/>
        </w:pBdr>
        <w:jc w:val="center"/>
        <w:rPr>
          <w:b/>
          <w:sz w:val="18"/>
          <w:szCs w:val="18"/>
        </w:rPr>
      </w:pPr>
      <w:r w:rsidRPr="00F07D3E">
        <w:rPr>
          <w:b/>
          <w:sz w:val="18"/>
          <w:szCs w:val="18"/>
        </w:rPr>
        <w:t>GERANT: BAGAYOGO AMADOU</w:t>
      </w:r>
    </w:p>
    <w:p w:rsidR="00AF7C3C" w:rsidRDefault="00AF7C3C" w:rsidP="00AF7C3C">
      <w:pPr>
        <w:pBdr>
          <w:bottom w:val="single" w:sz="4" w:space="1" w:color="auto"/>
        </w:pBdr>
        <w:jc w:val="center"/>
        <w:rPr>
          <w:b/>
          <w:sz w:val="18"/>
          <w:szCs w:val="18"/>
        </w:rPr>
      </w:pPr>
      <w:r w:rsidRPr="00FB48C1">
        <w:rPr>
          <w:b/>
          <w:sz w:val="18"/>
          <w:szCs w:val="18"/>
        </w:rPr>
        <w:t xml:space="preserve">SIEGE SOCIAL: ABIDJAN – YOPOUGON </w:t>
      </w:r>
      <w:r>
        <w:rPr>
          <w:b/>
          <w:sz w:val="18"/>
          <w:szCs w:val="18"/>
        </w:rPr>
        <w:t>ATTIE 9</w:t>
      </w:r>
      <w:r w:rsidRPr="00FB48C1">
        <w:rPr>
          <w:b/>
          <w:sz w:val="18"/>
          <w:szCs w:val="18"/>
          <w:vertAlign w:val="superscript"/>
        </w:rPr>
        <w:t>ième</w:t>
      </w:r>
      <w:r w:rsidRPr="00FB48C1">
        <w:rPr>
          <w:b/>
          <w:sz w:val="18"/>
          <w:szCs w:val="18"/>
        </w:rPr>
        <w:t xml:space="preserve"> tranche </w:t>
      </w:r>
      <w:r>
        <w:rPr>
          <w:b/>
          <w:sz w:val="18"/>
          <w:szCs w:val="18"/>
        </w:rPr>
        <w:t>(OFFOUMOU YAPO)</w:t>
      </w:r>
    </w:p>
    <w:p w:rsidR="00AF7C3C" w:rsidRPr="00FB48C1" w:rsidRDefault="00AF7C3C" w:rsidP="00AF7C3C">
      <w:pPr>
        <w:pBdr>
          <w:bottom w:val="single" w:sz="4" w:space="1" w:color="auto"/>
        </w:pBdr>
        <w:jc w:val="center"/>
        <w:rPr>
          <w:b/>
          <w:sz w:val="18"/>
          <w:szCs w:val="18"/>
        </w:rPr>
      </w:pPr>
      <w:r w:rsidRPr="00FB48C1">
        <w:rPr>
          <w:b/>
          <w:sz w:val="18"/>
          <w:szCs w:val="18"/>
        </w:rPr>
        <w:t>ADRESSE : 01 BP 3269 ABIDJAN 01</w:t>
      </w:r>
    </w:p>
    <w:p w:rsidR="00AF7C3C" w:rsidRPr="00FB48C1" w:rsidRDefault="00AF7C3C" w:rsidP="00AF7C3C">
      <w:pPr>
        <w:pBdr>
          <w:bottom w:val="single" w:sz="4" w:space="1" w:color="auto"/>
        </w:pBdr>
        <w:jc w:val="center"/>
        <w:rPr>
          <w:b/>
          <w:sz w:val="18"/>
          <w:szCs w:val="18"/>
        </w:rPr>
      </w:pPr>
      <w:r w:rsidRPr="00FB48C1">
        <w:rPr>
          <w:b/>
          <w:sz w:val="18"/>
          <w:szCs w:val="18"/>
        </w:rPr>
        <w:t>BUREAU : 23 46 29 23 – 23 46 02 38 - MOBILES : 03 32 59 24 – 07 85 65 28 – 04 92 79 51</w:t>
      </w:r>
    </w:p>
    <w:p w:rsidR="00AF7C3C" w:rsidRPr="006F4C0B" w:rsidRDefault="00AF7C3C" w:rsidP="00AF7C3C">
      <w:pPr>
        <w:pBdr>
          <w:bottom w:val="single" w:sz="4" w:space="1" w:color="auto"/>
        </w:pBdr>
        <w:jc w:val="center"/>
        <w:rPr>
          <w:b/>
        </w:rPr>
      </w:pPr>
      <w:r w:rsidRPr="00FB48C1">
        <w:rPr>
          <w:b/>
          <w:sz w:val="18"/>
          <w:szCs w:val="18"/>
        </w:rPr>
        <w:t xml:space="preserve">E-mail : </w:t>
      </w:r>
      <w:r w:rsidRPr="006F4C0B">
        <w:rPr>
          <w:rStyle w:val="Lienhypertexte"/>
          <w:b/>
          <w:sz w:val="18"/>
          <w:szCs w:val="18"/>
        </w:rPr>
        <w:t>amadasta@yahoo.fr</w:t>
      </w:r>
    </w:p>
    <w:p w:rsidR="00AF7C3C" w:rsidRDefault="00AF7C3C" w:rsidP="00AF7C3C">
      <w:pPr>
        <w:rPr>
          <w:sz w:val="24"/>
          <w:szCs w:val="24"/>
        </w:rPr>
      </w:pPr>
    </w:p>
    <w:p w:rsidR="00AF7C3C" w:rsidRPr="00AF7C3C" w:rsidRDefault="00AF7C3C" w:rsidP="00AF7C3C">
      <w:pPr>
        <w:jc w:val="center"/>
        <w:rPr>
          <w:b/>
          <w:sz w:val="28"/>
          <w:szCs w:val="28"/>
        </w:rPr>
      </w:pPr>
      <w:r w:rsidRPr="00AF7C3C">
        <w:rPr>
          <w:b/>
          <w:sz w:val="28"/>
          <w:szCs w:val="28"/>
        </w:rPr>
        <w:t>SUIVI DES AFFAIRES JURIDIQUES</w:t>
      </w:r>
    </w:p>
    <w:p w:rsidR="00AF7C3C" w:rsidRDefault="00AF7C3C" w:rsidP="00AF7C3C"/>
    <w:tbl>
      <w:tblPr>
        <w:tblStyle w:val="Grilledutableau"/>
        <w:tblpPr w:leftFromText="141" w:rightFromText="141" w:vertAnchor="text" w:horzAnchor="margin" w:tblpX="250" w:tblpY="-48"/>
        <w:tblW w:w="0" w:type="auto"/>
        <w:tblLook w:val="01E0" w:firstRow="1" w:lastRow="1" w:firstColumn="1" w:lastColumn="1" w:noHBand="0" w:noVBand="0"/>
      </w:tblPr>
      <w:tblGrid>
        <w:gridCol w:w="4960"/>
        <w:gridCol w:w="5211"/>
      </w:tblGrid>
      <w:tr w:rsidR="00AF7C3C" w:rsidTr="008553F6">
        <w:tc>
          <w:tcPr>
            <w:tcW w:w="10171" w:type="dxa"/>
            <w:gridSpan w:val="2"/>
          </w:tcPr>
          <w:p w:rsidR="00AF7C3C" w:rsidRPr="002F4B9F" w:rsidRDefault="00D71256" w:rsidP="00AF7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SSIER COULIBALY ADAMA</w:t>
            </w:r>
            <w:r w:rsidR="002F4B9F" w:rsidRPr="002F4B9F">
              <w:rPr>
                <w:sz w:val="28"/>
                <w:szCs w:val="28"/>
              </w:rPr>
              <w:t xml:space="preserve"> </w:t>
            </w:r>
          </w:p>
          <w:p w:rsidR="00AF7C3C" w:rsidRDefault="00AF7C3C" w:rsidP="008553F6">
            <w:pPr>
              <w:jc w:val="center"/>
              <w:rPr>
                <w:b/>
              </w:rPr>
            </w:pPr>
          </w:p>
        </w:tc>
      </w:tr>
      <w:tr w:rsidR="00AF7C3C" w:rsidRPr="00F4228C" w:rsidTr="008553F6">
        <w:trPr>
          <w:trHeight w:val="67"/>
        </w:trPr>
        <w:tc>
          <w:tcPr>
            <w:tcW w:w="4960" w:type="dxa"/>
            <w:vAlign w:val="center"/>
          </w:tcPr>
          <w:p w:rsidR="00AF7C3C" w:rsidRPr="0000138E" w:rsidRDefault="0000138E" w:rsidP="008553F6">
            <w:pPr>
              <w:jc w:val="center"/>
              <w:rPr>
                <w:b/>
              </w:rPr>
            </w:pPr>
            <w:r w:rsidRPr="0000138E">
              <w:rPr>
                <w:b/>
              </w:rPr>
              <w:t xml:space="preserve">Informations ou situations exposées </w:t>
            </w:r>
          </w:p>
        </w:tc>
        <w:tc>
          <w:tcPr>
            <w:tcW w:w="5211" w:type="dxa"/>
          </w:tcPr>
          <w:p w:rsidR="00AF7C3C" w:rsidRDefault="0000138E" w:rsidP="008553F6">
            <w:pPr>
              <w:rPr>
                <w:b/>
              </w:rPr>
            </w:pPr>
            <w:r>
              <w:rPr>
                <w:b/>
              </w:rPr>
              <w:t xml:space="preserve">                    Solutions proposées ou remarques</w:t>
            </w:r>
          </w:p>
        </w:tc>
      </w:tr>
      <w:tr w:rsidR="00AF7C3C" w:rsidRPr="00F4228C" w:rsidTr="002F4B9F">
        <w:trPr>
          <w:trHeight w:val="2605"/>
        </w:trPr>
        <w:tc>
          <w:tcPr>
            <w:tcW w:w="4960" w:type="dxa"/>
            <w:vMerge w:val="restart"/>
            <w:vAlign w:val="center"/>
          </w:tcPr>
          <w:p w:rsidR="00AF7C3C" w:rsidRPr="005F6A34" w:rsidRDefault="00D71256" w:rsidP="008553F6">
            <w:pPr>
              <w:jc w:val="center"/>
              <w:rPr>
                <w:sz w:val="28"/>
                <w:szCs w:val="28"/>
              </w:rPr>
            </w:pPr>
            <w:r w:rsidRPr="005F6A34">
              <w:rPr>
                <w:sz w:val="28"/>
                <w:szCs w:val="28"/>
              </w:rPr>
              <w:t>Signifier la grosse pour assignation en paiement</w:t>
            </w:r>
            <w:r w:rsidR="005F6A34" w:rsidRPr="005F6A34">
              <w:rPr>
                <w:sz w:val="28"/>
                <w:szCs w:val="28"/>
              </w:rPr>
              <w:t xml:space="preserve"> et expulsion de</w:t>
            </w:r>
            <w:r w:rsidRPr="005F6A34">
              <w:rPr>
                <w:sz w:val="28"/>
                <w:szCs w:val="28"/>
              </w:rPr>
              <w:t xml:space="preserve"> 4 locataires</w:t>
            </w:r>
            <w:r w:rsidR="002F4B9F" w:rsidRPr="005F6A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AF7C3C" w:rsidRDefault="00AF7C3C" w:rsidP="008553F6">
            <w:pPr>
              <w:rPr>
                <w:b/>
              </w:rPr>
            </w:pPr>
            <w:r>
              <w:rPr>
                <w:b/>
              </w:rPr>
              <w:t xml:space="preserve">-CAT : </w:t>
            </w:r>
          </w:p>
          <w:p w:rsidR="00AF7C3C" w:rsidRPr="00D61319" w:rsidRDefault="00AF7C3C" w:rsidP="008553F6">
            <w:pPr>
              <w:rPr>
                <w:b/>
              </w:rPr>
            </w:pPr>
          </w:p>
          <w:p w:rsidR="00AF7C3C" w:rsidRDefault="00AF7C3C" w:rsidP="008553F6">
            <w:pPr>
              <w:rPr>
                <w:b/>
              </w:rPr>
            </w:pPr>
          </w:p>
          <w:p w:rsidR="00AF7C3C" w:rsidRDefault="00AF7C3C" w:rsidP="008553F6">
            <w:pPr>
              <w:rPr>
                <w:b/>
              </w:rPr>
            </w:pPr>
          </w:p>
          <w:p w:rsidR="00AF7C3C" w:rsidRDefault="00AF7C3C" w:rsidP="008553F6"/>
          <w:p w:rsidR="008F7DE7" w:rsidRDefault="008F7DE7" w:rsidP="008553F6"/>
          <w:p w:rsidR="008F7DE7" w:rsidRDefault="008F7DE7" w:rsidP="008553F6"/>
          <w:p w:rsidR="008F7DE7" w:rsidRDefault="008F7DE7" w:rsidP="008553F6"/>
          <w:p w:rsidR="008F7DE7" w:rsidRDefault="008F7DE7" w:rsidP="008553F6"/>
          <w:p w:rsidR="008F7DE7" w:rsidRDefault="008F7DE7" w:rsidP="008553F6"/>
          <w:p w:rsidR="008F7DE7" w:rsidRDefault="008F7DE7" w:rsidP="008553F6"/>
          <w:p w:rsidR="008F7DE7" w:rsidRDefault="008F7DE7" w:rsidP="008553F6"/>
          <w:p w:rsidR="008F7DE7" w:rsidRDefault="008F7DE7" w:rsidP="008553F6"/>
          <w:p w:rsidR="008F7DE7" w:rsidRDefault="008F7DE7" w:rsidP="008553F6"/>
          <w:p w:rsidR="008F7DE7" w:rsidRDefault="008F7DE7" w:rsidP="008553F6"/>
          <w:p w:rsidR="008F7DE7" w:rsidRPr="0032459D" w:rsidRDefault="008F7DE7" w:rsidP="008553F6"/>
        </w:tc>
      </w:tr>
      <w:tr w:rsidR="00AF7C3C" w:rsidRPr="00F4228C" w:rsidTr="001E4F62">
        <w:trPr>
          <w:trHeight w:val="1160"/>
        </w:trPr>
        <w:tc>
          <w:tcPr>
            <w:tcW w:w="4960" w:type="dxa"/>
            <w:vMerge/>
          </w:tcPr>
          <w:p w:rsidR="00AF7C3C" w:rsidRPr="00F4228C" w:rsidRDefault="00AF7C3C" w:rsidP="008553F6"/>
        </w:tc>
        <w:tc>
          <w:tcPr>
            <w:tcW w:w="5211" w:type="dxa"/>
          </w:tcPr>
          <w:p w:rsidR="00AF7C3C" w:rsidRDefault="00AF7C3C" w:rsidP="008553F6">
            <w:r>
              <w:rPr>
                <w:b/>
              </w:rPr>
              <w:t>-COUT</w:t>
            </w:r>
            <w:r w:rsidRPr="0032459D">
              <w:t xml:space="preserve"> : </w:t>
            </w:r>
          </w:p>
          <w:p w:rsidR="00AF7C3C" w:rsidRDefault="00AF7C3C" w:rsidP="008553F6"/>
          <w:p w:rsidR="00AF7C3C" w:rsidRDefault="00AF7C3C" w:rsidP="008553F6"/>
          <w:p w:rsidR="00AF7C3C" w:rsidRDefault="00AF7C3C" w:rsidP="008553F6"/>
          <w:p w:rsidR="00AF7C3C" w:rsidRDefault="00AF7C3C" w:rsidP="008553F6"/>
          <w:p w:rsidR="00AF7C3C" w:rsidRPr="0032459D" w:rsidRDefault="00AF7C3C" w:rsidP="008553F6">
            <w:r w:rsidRPr="0032459D">
              <w:t xml:space="preserve">                          </w:t>
            </w:r>
          </w:p>
        </w:tc>
      </w:tr>
      <w:tr w:rsidR="008F7DE7" w:rsidRPr="00F4228C" w:rsidTr="008F7DE7">
        <w:trPr>
          <w:trHeight w:val="690"/>
        </w:trPr>
        <w:tc>
          <w:tcPr>
            <w:tcW w:w="4960" w:type="dxa"/>
            <w:vMerge w:val="restart"/>
          </w:tcPr>
          <w:p w:rsidR="008F7DE7" w:rsidRDefault="008F7DE7" w:rsidP="008553F6"/>
          <w:p w:rsidR="008F7DE7" w:rsidRDefault="008F7DE7" w:rsidP="008553F6">
            <w:r>
              <w:t xml:space="preserve">             </w:t>
            </w:r>
          </w:p>
          <w:p w:rsidR="008F7DE7" w:rsidRDefault="008F7DE7" w:rsidP="008553F6">
            <w:r>
              <w:t xml:space="preserve">                     </w:t>
            </w:r>
          </w:p>
          <w:p w:rsidR="008F7DE7" w:rsidRDefault="008F7DE7" w:rsidP="008553F6"/>
          <w:p w:rsidR="008F7DE7" w:rsidRDefault="008F7DE7" w:rsidP="008553F6"/>
          <w:p w:rsidR="008F7DE7" w:rsidRPr="005F6A34" w:rsidRDefault="00417427" w:rsidP="008553F6">
            <w:pPr>
              <w:rPr>
                <w:sz w:val="28"/>
                <w:szCs w:val="28"/>
              </w:rPr>
            </w:pPr>
            <w:r w:rsidRPr="005F6A34">
              <w:rPr>
                <w:sz w:val="28"/>
                <w:szCs w:val="28"/>
              </w:rPr>
              <w:t>Le propriétaire est absent et il n’y a pas de procuration</w:t>
            </w:r>
            <w:r w:rsidR="005F6A34" w:rsidRPr="005F6A34">
              <w:rPr>
                <w:sz w:val="28"/>
                <w:szCs w:val="28"/>
              </w:rPr>
              <w:t>.</w:t>
            </w:r>
            <w:r w:rsidRPr="005F6A34">
              <w:rPr>
                <w:sz w:val="28"/>
                <w:szCs w:val="28"/>
              </w:rPr>
              <w:t xml:space="preserve"> (présence de M.COULIBALY MAMADOU son neveu. Contact : 06-57-91-17/ 08-31-99-32</w:t>
            </w:r>
            <w:r w:rsidR="005F6A34" w:rsidRPr="005F6A34">
              <w:rPr>
                <w:sz w:val="28"/>
                <w:szCs w:val="28"/>
              </w:rPr>
              <w:t>)</w:t>
            </w:r>
            <w:r w:rsidRPr="005F6A34">
              <w:rPr>
                <w:sz w:val="28"/>
                <w:szCs w:val="28"/>
              </w:rPr>
              <w:t xml:space="preserve"> </w:t>
            </w:r>
          </w:p>
          <w:p w:rsidR="008F7DE7" w:rsidRDefault="008F7DE7" w:rsidP="008553F6"/>
          <w:p w:rsidR="008F7DE7" w:rsidRDefault="008F7DE7" w:rsidP="008553F6"/>
          <w:p w:rsidR="008F7DE7" w:rsidRDefault="008F7DE7" w:rsidP="008553F6"/>
          <w:p w:rsidR="008F7DE7" w:rsidRDefault="008F7DE7" w:rsidP="008553F6"/>
          <w:p w:rsidR="008F7DE7" w:rsidRDefault="00D71256" w:rsidP="008553F6">
            <w:r>
              <w:t xml:space="preserve">                  </w:t>
            </w:r>
            <w:r w:rsidR="008F7DE7">
              <w:t xml:space="preserve"> </w:t>
            </w:r>
          </w:p>
          <w:p w:rsidR="008F7DE7" w:rsidRDefault="008F7DE7" w:rsidP="008553F6"/>
          <w:p w:rsidR="008F7DE7" w:rsidRDefault="008F7DE7" w:rsidP="008553F6"/>
          <w:p w:rsidR="008F7DE7" w:rsidRPr="00F4228C" w:rsidRDefault="008F7DE7" w:rsidP="008553F6"/>
        </w:tc>
        <w:tc>
          <w:tcPr>
            <w:tcW w:w="5211" w:type="dxa"/>
          </w:tcPr>
          <w:p w:rsidR="008F7DE7" w:rsidRDefault="008F7DE7" w:rsidP="008553F6">
            <w:pPr>
              <w:rPr>
                <w:b/>
              </w:rPr>
            </w:pPr>
          </w:p>
          <w:p w:rsidR="008F7DE7" w:rsidRDefault="008F7DE7" w:rsidP="008F7DE7">
            <w:pPr>
              <w:rPr>
                <w:b/>
              </w:rPr>
            </w:pPr>
            <w:r w:rsidRPr="008F7DE7">
              <w:rPr>
                <w:b/>
              </w:rPr>
              <w:t>-CAT</w:t>
            </w:r>
            <w:r>
              <w:rPr>
                <w:b/>
              </w:rPr>
              <w:t> :</w:t>
            </w:r>
          </w:p>
          <w:p w:rsidR="008F7DE7" w:rsidRDefault="008F7DE7" w:rsidP="008F7DE7">
            <w:pPr>
              <w:rPr>
                <w:b/>
              </w:rPr>
            </w:pPr>
          </w:p>
          <w:p w:rsidR="008F7DE7" w:rsidRDefault="008F7DE7" w:rsidP="008F7DE7">
            <w:pPr>
              <w:rPr>
                <w:b/>
              </w:rPr>
            </w:pPr>
          </w:p>
          <w:p w:rsidR="008F7DE7" w:rsidRDefault="008F7DE7" w:rsidP="008F7DE7">
            <w:pPr>
              <w:rPr>
                <w:b/>
              </w:rPr>
            </w:pPr>
          </w:p>
          <w:p w:rsidR="008F7DE7" w:rsidRDefault="008F7DE7" w:rsidP="008F7DE7">
            <w:pPr>
              <w:rPr>
                <w:b/>
              </w:rPr>
            </w:pPr>
          </w:p>
          <w:p w:rsidR="008F7DE7" w:rsidRDefault="008F7DE7" w:rsidP="008F7DE7">
            <w:pPr>
              <w:rPr>
                <w:b/>
              </w:rPr>
            </w:pPr>
          </w:p>
          <w:p w:rsidR="008F7DE7" w:rsidRDefault="008F7DE7" w:rsidP="008F7DE7">
            <w:pPr>
              <w:rPr>
                <w:b/>
              </w:rPr>
            </w:pPr>
          </w:p>
          <w:p w:rsidR="008F7DE7" w:rsidRDefault="008F7DE7" w:rsidP="008F7DE7">
            <w:pPr>
              <w:rPr>
                <w:b/>
              </w:rPr>
            </w:pPr>
          </w:p>
          <w:p w:rsidR="008F7DE7" w:rsidRDefault="008F7DE7" w:rsidP="008F7DE7">
            <w:pPr>
              <w:rPr>
                <w:b/>
              </w:rPr>
            </w:pPr>
          </w:p>
          <w:p w:rsidR="008F7DE7" w:rsidRDefault="008F7DE7" w:rsidP="008F7DE7">
            <w:pPr>
              <w:rPr>
                <w:b/>
              </w:rPr>
            </w:pPr>
          </w:p>
          <w:p w:rsidR="008F7DE7" w:rsidRDefault="008F7DE7" w:rsidP="008F7DE7">
            <w:pPr>
              <w:rPr>
                <w:b/>
              </w:rPr>
            </w:pPr>
          </w:p>
          <w:p w:rsidR="008F7DE7" w:rsidRDefault="008F7DE7" w:rsidP="008F7DE7">
            <w:pPr>
              <w:rPr>
                <w:b/>
              </w:rPr>
            </w:pPr>
          </w:p>
          <w:p w:rsidR="008F7DE7" w:rsidRDefault="008F7DE7" w:rsidP="008F7DE7">
            <w:pPr>
              <w:rPr>
                <w:b/>
              </w:rPr>
            </w:pPr>
          </w:p>
          <w:p w:rsidR="008F7DE7" w:rsidRDefault="008F7DE7" w:rsidP="008F7DE7">
            <w:pPr>
              <w:rPr>
                <w:b/>
              </w:rPr>
            </w:pPr>
          </w:p>
          <w:p w:rsidR="008F7DE7" w:rsidRPr="008F7DE7" w:rsidRDefault="008F7DE7" w:rsidP="008F7DE7">
            <w:pPr>
              <w:rPr>
                <w:b/>
              </w:rPr>
            </w:pPr>
          </w:p>
          <w:p w:rsidR="008F7DE7" w:rsidRPr="008F7DE7" w:rsidRDefault="008F7DE7" w:rsidP="008F7DE7"/>
        </w:tc>
      </w:tr>
      <w:tr w:rsidR="008F7DE7" w:rsidRPr="00F4228C" w:rsidTr="002F4B9F">
        <w:trPr>
          <w:trHeight w:val="690"/>
        </w:trPr>
        <w:tc>
          <w:tcPr>
            <w:tcW w:w="4960" w:type="dxa"/>
            <w:vMerge/>
          </w:tcPr>
          <w:p w:rsidR="008F7DE7" w:rsidRDefault="008F7DE7" w:rsidP="008553F6"/>
        </w:tc>
        <w:tc>
          <w:tcPr>
            <w:tcW w:w="5211" w:type="dxa"/>
          </w:tcPr>
          <w:p w:rsidR="008F7DE7" w:rsidRDefault="008F7DE7" w:rsidP="008553F6">
            <w:pPr>
              <w:rPr>
                <w:b/>
              </w:rPr>
            </w:pPr>
          </w:p>
          <w:p w:rsidR="008F7DE7" w:rsidRDefault="008F7DE7" w:rsidP="008553F6">
            <w:pPr>
              <w:rPr>
                <w:b/>
              </w:rPr>
            </w:pPr>
            <w:r>
              <w:rPr>
                <w:b/>
              </w:rPr>
              <w:t>-COUT</w:t>
            </w:r>
          </w:p>
          <w:p w:rsidR="00191EE3" w:rsidRDefault="00191EE3" w:rsidP="008553F6">
            <w:pPr>
              <w:rPr>
                <w:b/>
              </w:rPr>
            </w:pPr>
          </w:p>
          <w:p w:rsidR="00191EE3" w:rsidRDefault="00191EE3" w:rsidP="008553F6">
            <w:pPr>
              <w:rPr>
                <w:b/>
              </w:rPr>
            </w:pPr>
          </w:p>
          <w:p w:rsidR="00191EE3" w:rsidRDefault="00191EE3" w:rsidP="008553F6">
            <w:pPr>
              <w:rPr>
                <w:b/>
              </w:rPr>
            </w:pPr>
          </w:p>
        </w:tc>
      </w:tr>
    </w:tbl>
    <w:p w:rsidR="0000138E" w:rsidRDefault="0000138E" w:rsidP="00AF7C3C">
      <w:pPr>
        <w:rPr>
          <w:b/>
        </w:rPr>
      </w:pPr>
    </w:p>
    <w:p w:rsidR="0000138E" w:rsidRDefault="0000138E" w:rsidP="00AF7C3C">
      <w:pPr>
        <w:rPr>
          <w:b/>
        </w:rPr>
      </w:pPr>
    </w:p>
    <w:p w:rsidR="0000138E" w:rsidRDefault="0000138E" w:rsidP="00AF7C3C">
      <w:pPr>
        <w:rPr>
          <w:b/>
        </w:rPr>
      </w:pPr>
    </w:p>
    <w:p w:rsidR="00AF7C3C" w:rsidRPr="0000138E" w:rsidRDefault="0000138E" w:rsidP="00AF7C3C">
      <w:pPr>
        <w:rPr>
          <w:b/>
        </w:rPr>
      </w:pPr>
      <w:r w:rsidRPr="0000138E">
        <w:rPr>
          <w:b/>
        </w:rPr>
        <w:t>DATE :</w:t>
      </w:r>
    </w:p>
    <w:p w:rsidR="0000138E" w:rsidRDefault="0000138E" w:rsidP="00AF7C3C"/>
    <w:p w:rsidR="0000138E" w:rsidRPr="0000138E" w:rsidRDefault="0000138E" w:rsidP="00AF7C3C">
      <w:pPr>
        <w:rPr>
          <w:b/>
        </w:rPr>
      </w:pPr>
      <w:r w:rsidRPr="0000138E">
        <w:rPr>
          <w:b/>
        </w:rPr>
        <w:t>LIEU :</w:t>
      </w:r>
    </w:p>
    <w:p w:rsidR="00AF7C3C" w:rsidRDefault="00AF7C3C" w:rsidP="00AF7C3C"/>
    <w:p w:rsidR="00AF7C3C" w:rsidRPr="0000138E" w:rsidRDefault="0000138E" w:rsidP="00AF7C3C">
      <w:pPr>
        <w:rPr>
          <w:b/>
        </w:rPr>
      </w:pPr>
      <w:r w:rsidRPr="0000138E">
        <w:rPr>
          <w:b/>
        </w:rPr>
        <w:t>ETAIT PRESENT</w:t>
      </w:r>
      <w:r>
        <w:rPr>
          <w:b/>
        </w:rPr>
        <w:t> :</w:t>
      </w:r>
    </w:p>
    <w:p w:rsidR="00AF7C3C" w:rsidRDefault="00AF7C3C" w:rsidP="00AF7C3C"/>
    <w:p w:rsidR="00AF7C3C" w:rsidRDefault="00AF7C3C" w:rsidP="00AF7C3C"/>
    <w:p w:rsidR="00AF7C3C" w:rsidRDefault="00AF7C3C" w:rsidP="00AF7C3C"/>
    <w:p w:rsidR="00AF7C3C" w:rsidRDefault="00AF7C3C" w:rsidP="00AF7C3C"/>
    <w:p w:rsidR="00AF7C3C" w:rsidRDefault="00AF7C3C" w:rsidP="00AF7C3C"/>
    <w:p w:rsidR="00AF7C3C" w:rsidRDefault="00AF7C3C" w:rsidP="00AF7C3C"/>
    <w:p w:rsidR="00AF7C3C" w:rsidRDefault="00AF7C3C" w:rsidP="00AF7C3C"/>
    <w:p w:rsidR="00AF7C3C" w:rsidRDefault="00AF7C3C" w:rsidP="00AF7C3C"/>
    <w:p w:rsidR="00AF7C3C" w:rsidRDefault="00AF7C3C" w:rsidP="00AF7C3C"/>
    <w:p w:rsidR="00AF7C3C" w:rsidRDefault="00AF7C3C" w:rsidP="00AF7C3C"/>
    <w:p w:rsidR="00AF7C3C" w:rsidRDefault="00AF7C3C" w:rsidP="00AF7C3C"/>
    <w:p w:rsidR="00AF7C3C" w:rsidRDefault="00AF7C3C" w:rsidP="00AF7C3C"/>
    <w:p w:rsidR="00AF7C3C" w:rsidRDefault="00AF7C3C" w:rsidP="00AF7C3C">
      <w:pPr>
        <w:jc w:val="center"/>
      </w:pPr>
    </w:p>
    <w:p w:rsidR="00AF7C3C" w:rsidRDefault="00AF7C3C" w:rsidP="00AF7C3C">
      <w:pPr>
        <w:jc w:val="center"/>
        <w:rPr>
          <w:sz w:val="24"/>
          <w:szCs w:val="24"/>
        </w:rPr>
      </w:pPr>
    </w:p>
    <w:p w:rsidR="00AF7C3C" w:rsidRDefault="00AF7C3C" w:rsidP="00AF7C3C">
      <w:pPr>
        <w:jc w:val="center"/>
        <w:rPr>
          <w:sz w:val="24"/>
          <w:szCs w:val="24"/>
        </w:rPr>
      </w:pPr>
    </w:p>
    <w:p w:rsidR="00E312D7" w:rsidRDefault="00E312D7"/>
    <w:sectPr w:rsidR="00E312D7" w:rsidSect="00EE0860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3C"/>
    <w:rsid w:val="0000138E"/>
    <w:rsid w:val="00020D13"/>
    <w:rsid w:val="00191EE3"/>
    <w:rsid w:val="001E4F62"/>
    <w:rsid w:val="002F4B9F"/>
    <w:rsid w:val="00357A71"/>
    <w:rsid w:val="00417427"/>
    <w:rsid w:val="00524803"/>
    <w:rsid w:val="005F6A34"/>
    <w:rsid w:val="00825514"/>
    <w:rsid w:val="00857785"/>
    <w:rsid w:val="008F7DE7"/>
    <w:rsid w:val="00AF7C3C"/>
    <w:rsid w:val="00D71256"/>
    <w:rsid w:val="00E312D7"/>
    <w:rsid w:val="00F7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FA3AFB-CB8B-4E49-B0E3-DA1BE540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AF7C3C"/>
    <w:pPr>
      <w:keepNext/>
      <w:jc w:val="both"/>
      <w:outlineLvl w:val="1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F7C3C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AF7C3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F7C3C"/>
    <w:pPr>
      <w:ind w:left="720"/>
      <w:contextualSpacing/>
    </w:pPr>
  </w:style>
  <w:style w:type="table" w:styleId="Grilledutableau">
    <w:name w:val="Table Grid"/>
    <w:basedOn w:val="TableauNormal"/>
    <w:rsid w:val="00AF7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7A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A71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1CBC-3671-445A-B1FC-D5E72283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GIM</dc:creator>
  <cp:keywords/>
  <dc:description/>
  <cp:lastModifiedBy>CCGIM</cp:lastModifiedBy>
  <cp:revision>8</cp:revision>
  <cp:lastPrinted>2019-02-11T14:17:00Z</cp:lastPrinted>
  <dcterms:created xsi:type="dcterms:W3CDTF">2019-02-11T10:35:00Z</dcterms:created>
  <dcterms:modified xsi:type="dcterms:W3CDTF">2019-02-14T13:54:00Z</dcterms:modified>
</cp:coreProperties>
</file>